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40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801"/>
        <w:gridCol w:w="3801"/>
      </w:tblGrid>
      <w:tr w:rsidR="00477C7C" w:rsidRPr="00477C7C" w14:paraId="5B897BD8" w14:textId="77777777" w:rsidTr="00E948AB">
        <w:trPr>
          <w:trHeight w:val="416"/>
        </w:trPr>
        <w:tc>
          <w:tcPr>
            <w:tcW w:w="11023" w:type="dxa"/>
            <w:gridSpan w:val="3"/>
            <w:shd w:val="clear" w:color="auto" w:fill="auto"/>
            <w:vAlign w:val="center"/>
          </w:tcPr>
          <w:p w14:paraId="3149355B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</w:p>
          <w:p w14:paraId="4C86C6CE" w14:textId="7BE48871" w:rsidR="00477C7C" w:rsidRPr="00477C7C" w:rsidRDefault="00477C7C" w:rsidP="00477C7C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477C7C">
              <w:rPr>
                <w:rFonts w:cs="Calibri"/>
                <w:bCs/>
              </w:rPr>
              <w:t>Zakład Literatury Polskiej XX i XXI Wieku Instytutu Polonistyki i Dziennikarstwa Uniwersytetu Rzeszowskiego</w:t>
            </w:r>
          </w:p>
          <w:p w14:paraId="752D873B" w14:textId="0A1951E9" w:rsidR="00477C7C" w:rsidRPr="00477C7C" w:rsidRDefault="00477C7C" w:rsidP="00477C7C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477C7C">
              <w:rPr>
                <w:rFonts w:cs="Calibri"/>
                <w:bCs/>
              </w:rPr>
              <w:t>Instytut Polonistyki Uniwersytetu Śląskiego w Katowicach</w:t>
            </w:r>
          </w:p>
          <w:p w14:paraId="5F5761F0" w14:textId="77777777" w:rsidR="00477C7C" w:rsidRPr="00477C7C" w:rsidRDefault="00477C7C" w:rsidP="00E948A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6551FEF" w14:textId="51F5CE62" w:rsidR="00477C7C" w:rsidRPr="00477C7C" w:rsidRDefault="00477C7C" w:rsidP="00E948AB">
            <w:pPr>
              <w:spacing w:after="0" w:line="240" w:lineRule="auto"/>
              <w:jc w:val="center"/>
              <w:rPr>
                <w:rFonts w:cs="Calibri"/>
                <w:caps/>
              </w:rPr>
            </w:pPr>
            <w:r w:rsidRPr="00477C7C">
              <w:rPr>
                <w:rFonts w:cs="Calibri"/>
                <w:caps/>
              </w:rPr>
              <w:t>Międzynarodowa Konferencja naukowa</w:t>
            </w:r>
          </w:p>
          <w:p w14:paraId="7AB6F54D" w14:textId="77777777" w:rsidR="00477C7C" w:rsidRPr="00477C7C" w:rsidRDefault="00477C7C" w:rsidP="00E948AB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color w:val="3366FF"/>
              </w:rPr>
            </w:pPr>
          </w:p>
          <w:p w14:paraId="50CFDA33" w14:textId="29733D65" w:rsidR="00477C7C" w:rsidRPr="00477C7C" w:rsidRDefault="00477C7C" w:rsidP="00477C7C">
            <w:pPr>
              <w:spacing w:after="120"/>
              <w:jc w:val="center"/>
              <w:rPr>
                <w:rFonts w:cs="Calibri"/>
                <w:b/>
                <w:smallCaps/>
                <w:sz w:val="28"/>
                <w:szCs w:val="28"/>
              </w:rPr>
            </w:pPr>
            <w:r w:rsidRPr="00477C7C">
              <w:rPr>
                <w:rFonts w:cs="Calibri"/>
                <w:b/>
                <w:smallCaps/>
                <w:sz w:val="28"/>
                <w:szCs w:val="28"/>
              </w:rPr>
              <w:t xml:space="preserve">„Lingua </w:t>
            </w:r>
            <w:proofErr w:type="spellStart"/>
            <w:r w:rsidRPr="00477C7C">
              <w:rPr>
                <w:rFonts w:cs="Calibri"/>
                <w:b/>
                <w:smallCaps/>
                <w:sz w:val="28"/>
                <w:szCs w:val="28"/>
              </w:rPr>
              <w:t>Adamica</w:t>
            </w:r>
            <w:proofErr w:type="spellEnd"/>
            <w:r w:rsidRPr="00477C7C">
              <w:rPr>
                <w:rFonts w:cs="Calibri"/>
                <w:b/>
                <w:smallCaps/>
                <w:sz w:val="28"/>
                <w:szCs w:val="28"/>
              </w:rPr>
              <w:t>”. O życiu i twórczości Adama Czerniawskiego</w:t>
            </w:r>
            <w:r w:rsidRPr="00477C7C">
              <w:rPr>
                <w:rFonts w:cs="Calibri"/>
                <w:b/>
                <w:bCs/>
                <w:caps/>
                <w:color w:val="3366FF"/>
                <w:sz w:val="28"/>
                <w:szCs w:val="28"/>
              </w:rPr>
              <w:t xml:space="preserve"> </w:t>
            </w:r>
          </w:p>
          <w:p w14:paraId="50F2A49A" w14:textId="294C9A6D" w:rsidR="00477C7C" w:rsidRDefault="00477C7C" w:rsidP="00E948AB">
            <w:pPr>
              <w:spacing w:after="0" w:line="240" w:lineRule="auto"/>
              <w:jc w:val="center"/>
              <w:rPr>
                <w:rFonts w:cs="Calibri"/>
              </w:rPr>
            </w:pPr>
            <w:r w:rsidRPr="00477C7C">
              <w:rPr>
                <w:rFonts w:cs="Calibri"/>
              </w:rPr>
              <w:t>Rzeszów, 6-7 grudnia 2024 r.</w:t>
            </w:r>
          </w:p>
          <w:p w14:paraId="3C43BBE0" w14:textId="6318A416" w:rsidR="003915B3" w:rsidRPr="009F1F6A" w:rsidRDefault="00173029" w:rsidP="00E948A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9F1F6A">
              <w:rPr>
                <w:rFonts w:cs="Calibri"/>
                <w:bCs/>
              </w:rPr>
              <w:t xml:space="preserve">e-mail: </w:t>
            </w:r>
            <w:hyperlink r:id="rId5" w:history="1">
              <w:r w:rsidRPr="009F1F6A">
                <w:rPr>
                  <w:rStyle w:val="Hipercze"/>
                  <w:rFonts w:cs="Calibri"/>
                  <w:bCs/>
                </w:rPr>
                <w:t>linguaadamica@gmail.com</w:t>
              </w:r>
            </w:hyperlink>
            <w:r w:rsidRPr="009F1F6A">
              <w:rPr>
                <w:rFonts w:cs="Calibri"/>
                <w:bCs/>
              </w:rPr>
              <w:t xml:space="preserve"> </w:t>
            </w:r>
          </w:p>
          <w:p w14:paraId="07A18C21" w14:textId="568B18EE" w:rsidR="00477C7C" w:rsidRPr="003915B3" w:rsidRDefault="003915B3" w:rsidP="003915B3">
            <w:pPr>
              <w:spacing w:after="0" w:line="360" w:lineRule="auto"/>
              <w:jc w:val="center"/>
              <w:rPr>
                <w:rFonts w:cs="Calibri"/>
                <w:b/>
                <w:smallCaps/>
                <w:sz w:val="32"/>
                <w:szCs w:val="32"/>
              </w:rPr>
            </w:pPr>
            <w:r w:rsidRPr="003915B3">
              <w:rPr>
                <w:rFonts w:cs="Calibri"/>
                <w:b/>
                <w:smallCaps/>
                <w:sz w:val="32"/>
                <w:szCs w:val="32"/>
              </w:rPr>
              <w:t>Karta zgłoszenia uczestnictwa</w:t>
            </w:r>
          </w:p>
        </w:tc>
      </w:tr>
      <w:tr w:rsidR="00477C7C" w:rsidRPr="00477C7C" w14:paraId="5EBB3BB7" w14:textId="77777777" w:rsidTr="00E948AB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4460ED9A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Imię i nazwisko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55880882" w14:textId="77777777" w:rsidR="00477C7C" w:rsidRPr="00D969EA" w:rsidRDefault="00477C7C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477C7C" w:rsidRPr="00477C7C" w14:paraId="5D301148" w14:textId="77777777" w:rsidTr="00E948AB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4FEEC92D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Tytuł naukowy / stopień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16A89A31" w14:textId="77777777" w:rsidR="00477C7C" w:rsidRPr="00D969EA" w:rsidRDefault="00477C7C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477C7C" w:rsidRPr="00477C7C" w14:paraId="2C194C21" w14:textId="77777777" w:rsidTr="00E948AB">
        <w:trPr>
          <w:trHeight w:val="400"/>
        </w:trPr>
        <w:tc>
          <w:tcPr>
            <w:tcW w:w="3421" w:type="dxa"/>
            <w:shd w:val="clear" w:color="auto" w:fill="auto"/>
            <w:vAlign w:val="center"/>
          </w:tcPr>
          <w:p w14:paraId="1813DBF0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Afiliacja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4CE9456D" w14:textId="77777777" w:rsidR="00477C7C" w:rsidRPr="00D969EA" w:rsidRDefault="00477C7C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477C7C" w:rsidRPr="00477C7C" w14:paraId="4BD3DD6B" w14:textId="77777777" w:rsidTr="00E948AB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618A462F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Adres korespondencyjny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10B35BC2" w14:textId="77777777" w:rsidR="00477C7C" w:rsidRPr="00D969EA" w:rsidRDefault="00477C7C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883091" w:rsidRPr="00477C7C" w14:paraId="28726699" w14:textId="77777777" w:rsidTr="00C1305F">
        <w:trPr>
          <w:trHeight w:val="416"/>
        </w:trPr>
        <w:tc>
          <w:tcPr>
            <w:tcW w:w="3421" w:type="dxa"/>
            <w:shd w:val="clear" w:color="auto" w:fill="auto"/>
          </w:tcPr>
          <w:p w14:paraId="19E237B4" w14:textId="2769BA8F" w:rsidR="00883091" w:rsidRPr="00477C7C" w:rsidRDefault="008B4E57" w:rsidP="00E948A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883091" w:rsidRPr="00477C7C">
              <w:rPr>
                <w:rFonts w:cs="Calibri"/>
                <w:b/>
              </w:rPr>
              <w:t>-mail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397A6B47" w14:textId="77777777" w:rsidR="00883091" w:rsidRPr="00D969EA" w:rsidRDefault="00883091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477C7C" w:rsidRPr="00477C7C" w14:paraId="20F345BC" w14:textId="77777777" w:rsidTr="00E948AB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47D6D353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Tytuł wystąpienia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1775E588" w14:textId="77777777" w:rsidR="00477C7C" w:rsidRPr="00D969EA" w:rsidRDefault="00477C7C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6C45DE" w:rsidRPr="00477C7C" w14:paraId="3052A3A0" w14:textId="77777777" w:rsidTr="00E948AB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3839D00F" w14:textId="3235CD81" w:rsidR="006C45DE" w:rsidRPr="006C45DE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Tryb wystąpienia</w:t>
            </w:r>
            <w:r>
              <w:rPr>
                <w:rFonts w:cs="Calibri"/>
                <w:bCs/>
              </w:rPr>
              <w:t xml:space="preserve"> (stacjonarny</w:t>
            </w:r>
            <w:r w:rsidR="003915B3">
              <w:rPr>
                <w:rFonts w:cs="Calibri"/>
                <w:bCs/>
              </w:rPr>
              <w:t xml:space="preserve"> na konferencji</w:t>
            </w:r>
            <w:r>
              <w:rPr>
                <w:rFonts w:cs="Calibri"/>
                <w:bCs/>
              </w:rPr>
              <w:t xml:space="preserve"> lub online)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1CEFA326" w14:textId="77777777" w:rsidR="006C45DE" w:rsidRPr="00D969EA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3E0AA1" w:rsidRPr="00477C7C" w14:paraId="6BB61F46" w14:textId="77777777" w:rsidTr="00C52CD6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59FC6120" w14:textId="2ACB7F48" w:rsidR="003E0AA1" w:rsidRPr="003E0AA1" w:rsidRDefault="003E0AA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Faktura VAT </w:t>
            </w:r>
            <w:r w:rsidRPr="003E0AA1">
              <w:rPr>
                <w:rFonts w:cs="Calibri"/>
                <w:bCs/>
              </w:rPr>
              <w:t>(właściwe podkreślić)</w:t>
            </w:r>
          </w:p>
        </w:tc>
        <w:tc>
          <w:tcPr>
            <w:tcW w:w="3801" w:type="dxa"/>
            <w:shd w:val="clear" w:color="auto" w:fill="auto"/>
          </w:tcPr>
          <w:p w14:paraId="10D232F7" w14:textId="5D2C25F2" w:rsidR="003E0AA1" w:rsidRPr="00D969EA" w:rsidRDefault="003E0AA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AK </w:t>
            </w:r>
          </w:p>
        </w:tc>
        <w:tc>
          <w:tcPr>
            <w:tcW w:w="3801" w:type="dxa"/>
            <w:shd w:val="clear" w:color="auto" w:fill="auto"/>
          </w:tcPr>
          <w:p w14:paraId="4226F5F2" w14:textId="60564793" w:rsidR="003E0AA1" w:rsidRPr="00D969EA" w:rsidRDefault="003E0AA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E</w:t>
            </w:r>
          </w:p>
        </w:tc>
      </w:tr>
      <w:tr w:rsidR="003E0AA1" w:rsidRPr="00477C7C" w14:paraId="7E40E5BA" w14:textId="77777777" w:rsidTr="00654C68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0BA42474" w14:textId="34CE8701" w:rsidR="003E0AA1" w:rsidRPr="003E0AA1" w:rsidRDefault="003E0AA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Dane do faktury VAT</w:t>
            </w:r>
            <w:r>
              <w:rPr>
                <w:rFonts w:cs="Calibri"/>
                <w:bCs/>
              </w:rPr>
              <w:t xml:space="preserve"> (NIP, adres jednostki)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1B7BFA60" w14:textId="77777777" w:rsidR="003E0AA1" w:rsidRDefault="003E0AA1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883091" w:rsidRPr="00477C7C" w14:paraId="75D62C5D" w14:textId="77777777" w:rsidTr="00654C68">
        <w:trPr>
          <w:trHeight w:val="416"/>
        </w:trPr>
        <w:tc>
          <w:tcPr>
            <w:tcW w:w="3421" w:type="dxa"/>
            <w:shd w:val="clear" w:color="auto" w:fill="auto"/>
            <w:vAlign w:val="center"/>
          </w:tcPr>
          <w:p w14:paraId="20C2EE82" w14:textId="4414788B" w:rsidR="00883091" w:rsidRPr="00883091" w:rsidRDefault="0088309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Rodzaj posiłków</w:t>
            </w:r>
            <w:r>
              <w:rPr>
                <w:rFonts w:cs="Calibri"/>
                <w:bCs/>
              </w:rPr>
              <w:t xml:space="preserve"> (właściwe podkreślić)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7144C212" w14:textId="6C8A97E9" w:rsidR="00883091" w:rsidRDefault="00883091" w:rsidP="00E948A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radycyjne (z mięsem)                 Wegetariańskie               Nie dotyczy (udział online)</w:t>
            </w:r>
          </w:p>
        </w:tc>
      </w:tr>
      <w:tr w:rsidR="00477C7C" w:rsidRPr="00477C7C" w14:paraId="3433889C" w14:textId="77777777" w:rsidTr="003E0AA1">
        <w:trPr>
          <w:trHeight w:val="4725"/>
        </w:trPr>
        <w:tc>
          <w:tcPr>
            <w:tcW w:w="11023" w:type="dxa"/>
            <w:gridSpan w:val="3"/>
            <w:shd w:val="clear" w:color="auto" w:fill="auto"/>
          </w:tcPr>
          <w:p w14:paraId="2FC70109" w14:textId="77777777" w:rsidR="00477C7C" w:rsidRP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</w:p>
          <w:p w14:paraId="659950E5" w14:textId="4E2EBA6B" w:rsidR="00477C7C" w:rsidRDefault="00477C7C" w:rsidP="00E948AB">
            <w:pPr>
              <w:spacing w:after="0" w:line="240" w:lineRule="auto"/>
              <w:rPr>
                <w:rFonts w:cs="Calibri"/>
                <w:b/>
              </w:rPr>
            </w:pPr>
            <w:r w:rsidRPr="00477C7C">
              <w:rPr>
                <w:rFonts w:cs="Calibri"/>
                <w:b/>
              </w:rPr>
              <w:t>Abstrakt</w:t>
            </w:r>
            <w:r w:rsidR="00883091">
              <w:rPr>
                <w:rFonts w:cs="Calibri"/>
                <w:b/>
              </w:rPr>
              <w:t xml:space="preserve"> </w:t>
            </w:r>
            <w:r w:rsidR="00883091" w:rsidRPr="00883091">
              <w:rPr>
                <w:rFonts w:cs="Calibri"/>
                <w:bCs/>
              </w:rPr>
              <w:t>(do 800 znaków)</w:t>
            </w:r>
          </w:p>
          <w:p w14:paraId="2144909B" w14:textId="77777777" w:rsidR="006C45DE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</w:p>
          <w:p w14:paraId="007F718B" w14:textId="77777777" w:rsidR="006C45DE" w:rsidRPr="006C45DE" w:rsidRDefault="006C45DE" w:rsidP="00E948AB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14:paraId="006EC73A" w14:textId="77777777" w:rsidR="000B5AE7" w:rsidRDefault="000B5AE7">
      <w:pPr>
        <w:rPr>
          <w:rFonts w:cs="Calibri"/>
        </w:rPr>
      </w:pPr>
    </w:p>
    <w:p w14:paraId="12499511" w14:textId="77777777" w:rsidR="006C45DE" w:rsidRDefault="006C45DE">
      <w:pPr>
        <w:rPr>
          <w:rFonts w:cs="Calibri"/>
        </w:rPr>
      </w:pPr>
    </w:p>
    <w:p w14:paraId="0E4387A9" w14:textId="77777777" w:rsidR="006C45DE" w:rsidRDefault="006C45DE">
      <w:pPr>
        <w:rPr>
          <w:rFonts w:cs="Calibri"/>
        </w:rPr>
      </w:pPr>
    </w:p>
    <w:p w14:paraId="64530104" w14:textId="196F9E94" w:rsidR="006C45DE" w:rsidRDefault="006C45DE">
      <w:pPr>
        <w:rPr>
          <w:rFonts w:cs="Calibri"/>
        </w:rPr>
      </w:pPr>
      <w:r>
        <w:rPr>
          <w:rFonts w:cs="Calibri"/>
        </w:rPr>
        <w:t>………………………………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…………</w:t>
      </w:r>
    </w:p>
    <w:p w14:paraId="51E62039" w14:textId="7CD50DC9" w:rsidR="006C45DE" w:rsidRPr="00477C7C" w:rsidRDefault="006C45DE">
      <w:pPr>
        <w:rPr>
          <w:rFonts w:cs="Calibri"/>
        </w:rPr>
      </w:pPr>
      <w:r>
        <w:rPr>
          <w:rFonts w:cs="Calibri"/>
        </w:rPr>
        <w:t>Da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pis</w:t>
      </w:r>
    </w:p>
    <w:sectPr w:rsidR="006C45DE" w:rsidRPr="00477C7C" w:rsidSect="00477C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C"/>
    <w:rsid w:val="00044B9C"/>
    <w:rsid w:val="000B5AE7"/>
    <w:rsid w:val="00173029"/>
    <w:rsid w:val="002920FA"/>
    <w:rsid w:val="003915B3"/>
    <w:rsid w:val="003E0AA1"/>
    <w:rsid w:val="00477C7C"/>
    <w:rsid w:val="006C45DE"/>
    <w:rsid w:val="00883091"/>
    <w:rsid w:val="008A1AAD"/>
    <w:rsid w:val="008B4E57"/>
    <w:rsid w:val="009F1F6A"/>
    <w:rsid w:val="00A2383C"/>
    <w:rsid w:val="00C93C6D"/>
    <w:rsid w:val="00D9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4DF5"/>
  <w15:chartTrackingRefBased/>
  <w15:docId w15:val="{39754C16-9B71-470C-ABDE-454B518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C7C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C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C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C7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C7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C7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C7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C7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C7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C7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C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C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C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C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C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C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C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C7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C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C7C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77C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7C7C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Wyrnienieintensywne">
    <w:name w:val="Intense Emphasis"/>
    <w:basedOn w:val="Domylnaczcionkaakapitu"/>
    <w:uiPriority w:val="21"/>
    <w:qFormat/>
    <w:rsid w:val="00477C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C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C7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rsid w:val="00477C7C"/>
    <w:pPr>
      <w:spacing w:before="100"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730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guaadam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9B29-87DC-43A9-9A24-76CB6F1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7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asterski</dc:creator>
  <cp:keywords/>
  <dc:description/>
  <cp:lastModifiedBy>Janusz Pasterski</cp:lastModifiedBy>
  <cp:revision>10</cp:revision>
  <dcterms:created xsi:type="dcterms:W3CDTF">2024-06-05T16:05:00Z</dcterms:created>
  <dcterms:modified xsi:type="dcterms:W3CDTF">2024-06-25T07:33:00Z</dcterms:modified>
</cp:coreProperties>
</file>